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921EC" w:rsidTr="00CB2C49">
        <w:tc>
          <w:tcPr>
            <w:tcW w:w="3261" w:type="dxa"/>
            <w:shd w:val="clear" w:color="auto" w:fill="E7E6E6" w:themeFill="background2"/>
          </w:tcPr>
          <w:p w:rsidR="0075328A" w:rsidRPr="00A921E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921EC" w:rsidRDefault="000D0E3B" w:rsidP="00230905">
            <w:pPr>
              <w:rPr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994851" w:rsidRPr="00A921EC" w:rsidTr="00A30025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A921EC" w:rsidRDefault="00994851" w:rsidP="00994851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A921EC" w:rsidRDefault="00994851" w:rsidP="00994851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A921EC" w:rsidTr="00CB2C49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A921EC" w:rsidRDefault="00A921EC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A921EC" w:rsidTr="00CB2C49">
        <w:tc>
          <w:tcPr>
            <w:tcW w:w="3261" w:type="dxa"/>
            <w:shd w:val="clear" w:color="auto" w:fill="E7E6E6" w:themeFill="background2"/>
          </w:tcPr>
          <w:p w:rsidR="00230905" w:rsidRPr="00A921E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21EC" w:rsidRDefault="000D0E3B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8</w:t>
            </w:r>
            <w:r w:rsidR="00230905" w:rsidRPr="00A921E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921EC" w:rsidTr="00CB2C49">
        <w:tc>
          <w:tcPr>
            <w:tcW w:w="3261" w:type="dxa"/>
            <w:shd w:val="clear" w:color="auto" w:fill="E7E6E6" w:themeFill="background2"/>
          </w:tcPr>
          <w:p w:rsidR="009B60C5" w:rsidRPr="00A921E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921EC" w:rsidRDefault="00A921EC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>,</w:t>
            </w:r>
            <w:r w:rsidRPr="00A921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="00230905" w:rsidRPr="00A921EC">
              <w:rPr>
                <w:sz w:val="24"/>
                <w:szCs w:val="24"/>
              </w:rPr>
              <w:t>кзамен</w:t>
            </w:r>
            <w:r w:rsidR="008955F2" w:rsidRPr="00A921EC">
              <w:rPr>
                <w:sz w:val="24"/>
                <w:szCs w:val="24"/>
              </w:rPr>
              <w:t xml:space="preserve">, </w:t>
            </w:r>
          </w:p>
          <w:p w:rsidR="00230905" w:rsidRPr="00A921EC" w:rsidRDefault="00230905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Курсовая работа</w:t>
            </w:r>
          </w:p>
        </w:tc>
      </w:tr>
      <w:tr w:rsidR="00994851" w:rsidRPr="00A921EC" w:rsidTr="00CB2C49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A921EC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A921EC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4763DC" w:rsidP="00CB2C49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Кратк</w:t>
            </w:r>
            <w:r w:rsidR="00CB2C49" w:rsidRPr="00A921EC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1. </w:t>
            </w:r>
            <w:r w:rsidR="000D0E3B" w:rsidRPr="00A921EC">
              <w:rPr>
                <w:sz w:val="24"/>
                <w:szCs w:val="24"/>
              </w:rPr>
              <w:t>Государственная служба как система.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2. </w:t>
            </w:r>
            <w:r w:rsidR="000D0E3B" w:rsidRPr="00A921EC">
              <w:rPr>
                <w:sz w:val="24"/>
                <w:szCs w:val="24"/>
              </w:rPr>
              <w:t>История развития государственной службы в России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3. 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>Государствен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 xml:space="preserve">ная должность. </w:t>
            </w:r>
            <w:r w:rsidR="000D0E3B" w:rsidRPr="00A921EC">
              <w:rPr>
                <w:color w:val="000000"/>
                <w:sz w:val="24"/>
                <w:szCs w:val="24"/>
              </w:rPr>
              <w:t>Должности граж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данск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4.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 xml:space="preserve"> Государствен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ный служащий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5.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 xml:space="preserve"> Поступление на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гражданскую службу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6.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 xml:space="preserve"> Прохождение </w:t>
            </w:r>
            <w:r w:rsidR="000D0E3B" w:rsidRPr="00A921EC">
              <w:rPr>
                <w:color w:val="000000"/>
                <w:sz w:val="24"/>
                <w:szCs w:val="24"/>
              </w:rPr>
              <w:t xml:space="preserve">гражданской 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>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7.</w:t>
            </w:r>
            <w:r w:rsidR="000D0E3B" w:rsidRPr="00A921EC">
              <w:rPr>
                <w:color w:val="000000"/>
                <w:spacing w:val="-5"/>
                <w:sz w:val="24"/>
                <w:szCs w:val="24"/>
              </w:rPr>
              <w:t xml:space="preserve"> Муниципальная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служба России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8.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 xml:space="preserve"> Основные направления реформирования муни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>ципальн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9.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 xml:space="preserve"> Муниципальная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должность. Должности муниципальн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0.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 xml:space="preserve"> Прохождение </w:t>
            </w:r>
            <w:r w:rsidR="000D0E3B" w:rsidRPr="00A921EC">
              <w:rPr>
                <w:color w:val="000000"/>
                <w:sz w:val="24"/>
                <w:szCs w:val="24"/>
              </w:rPr>
              <w:t xml:space="preserve">муниципальной 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>службы</w:t>
            </w:r>
          </w:p>
        </w:tc>
      </w:tr>
      <w:tr w:rsidR="000D0E3B" w:rsidRPr="00A921EC" w:rsidTr="00CB2C49">
        <w:tc>
          <w:tcPr>
            <w:tcW w:w="10490" w:type="dxa"/>
            <w:gridSpan w:val="3"/>
          </w:tcPr>
          <w:p w:rsidR="000D0E3B" w:rsidRPr="00A921EC" w:rsidRDefault="000D0E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1.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 xml:space="preserve"> Концепция </w:t>
            </w:r>
            <w:r w:rsidRPr="00A921EC">
              <w:rPr>
                <w:color w:val="000000"/>
                <w:sz w:val="24"/>
                <w:szCs w:val="24"/>
              </w:rPr>
              <w:t xml:space="preserve">государственной </w:t>
            </w:r>
            <w:r w:rsidRPr="00A921EC">
              <w:rPr>
                <w:color w:val="000000"/>
                <w:spacing w:val="-2"/>
                <w:sz w:val="24"/>
                <w:szCs w:val="24"/>
              </w:rPr>
              <w:t>кадровой политики</w:t>
            </w:r>
          </w:p>
        </w:tc>
      </w:tr>
      <w:tr w:rsidR="000D0E3B" w:rsidRPr="00A921EC" w:rsidTr="00CB2C49">
        <w:tc>
          <w:tcPr>
            <w:tcW w:w="10490" w:type="dxa"/>
            <w:gridSpan w:val="3"/>
          </w:tcPr>
          <w:p w:rsidR="000D0E3B" w:rsidRPr="00A921EC" w:rsidRDefault="000D0E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2.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 xml:space="preserve"> Анализ кадрового состава госу</w:t>
            </w:r>
            <w:r w:rsidRPr="00A921EC">
              <w:rPr>
                <w:color w:val="000000"/>
                <w:spacing w:val="-3"/>
                <w:sz w:val="24"/>
                <w:szCs w:val="24"/>
              </w:rPr>
              <w:t>дарственных и му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>ниципальных слу</w:t>
            </w:r>
            <w:r w:rsidRPr="00A921EC">
              <w:rPr>
                <w:color w:val="000000"/>
                <w:spacing w:val="1"/>
                <w:sz w:val="24"/>
                <w:szCs w:val="24"/>
              </w:rPr>
              <w:t>жащих</w:t>
            </w:r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A921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D2185" w:rsidRPr="001D2185" w:rsidRDefault="001D2185" w:rsidP="00F0081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D2185">
              <w:rPr>
                <w:sz w:val="24"/>
                <w:szCs w:val="24"/>
              </w:rPr>
              <w:t xml:space="preserve"> Государственная и муниципальная служба [Электронный ресурс] : для студентов образовательных организаций высшего образования, обучающихся по направлениям подготовки 40.03.01 «Юриспруденция» (уровень бакалавриата), 38.03.04 «Государственное и муниципальное управление» (уровень бакалавриата), 40.05.04 «Судебная и прокурорская деятельность» (уровень специалитета) / [В. А. Агафонов [и др.] ; под ред. А. Н. Митина, В. Ш. Шайхатдинова. - Москва : ИНФРА-М, 2019. - 601 с. </w:t>
            </w:r>
            <w:hyperlink r:id="rId8" w:tgtFrame="_blank" w:tooltip="читать полный текст" w:history="1">
              <w:r w:rsidRPr="001D218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6121</w:t>
              </w:r>
            </w:hyperlink>
          </w:p>
          <w:p w:rsidR="001D2185" w:rsidRPr="001D2185" w:rsidRDefault="001D2185" w:rsidP="00F0081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2185">
              <w:rPr>
                <w:sz w:val="24"/>
                <w:szCs w:val="24"/>
              </w:rPr>
              <w:t>Государственная служба [Электронный ресурс] : учебник и практикум для академического бакалавриата: для студентов вузов, обучающихся по экономическим и гуманитарным направлениям / [Е. В. Охотский [и др.] ; под общ. ред. Е. В. Охотского. - 2-е изд., перераб. и доп. - Москва : Юрайт, 2019. - 340 с. </w:t>
            </w:r>
            <w:hyperlink r:id="rId9" w:tgtFrame="_blank" w:tooltip="читать полный текст" w:history="1">
              <w:r w:rsidRPr="001D218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8928</w:t>
              </w:r>
            </w:hyperlink>
          </w:p>
          <w:p w:rsidR="00CB2C49" w:rsidRPr="001D2185" w:rsidRDefault="001D2185" w:rsidP="00F0081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2185">
              <w:rPr>
                <w:sz w:val="24"/>
                <w:szCs w:val="24"/>
              </w:rPr>
              <w:t>Борщевский, Г. А. Государственная служба [Электронный ресурс] : учебник и практикум для академического бакалавриата: для студентов вузов, обучающихся по экономическим направлениям / Г. А. Борщевский. - 2-е изд., испр. и доп. - Москва : Юрайт, 2019. - 381 с. </w:t>
            </w:r>
            <w:hyperlink r:id="rId10" w:tgtFrame="_blank" w:tooltip="читать полный текст" w:history="1">
              <w:r w:rsidRPr="001D218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098</w:t>
              </w:r>
            </w:hyperlink>
          </w:p>
          <w:p w:rsidR="00CB2C49" w:rsidRPr="00A921EC" w:rsidRDefault="00CB2C49" w:rsidP="00A921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D2185" w:rsidRPr="001D2185" w:rsidRDefault="001D2185" w:rsidP="00F0081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2185">
              <w:rPr>
                <w:sz w:val="24"/>
                <w:szCs w:val="24"/>
              </w:rPr>
              <w:t>Кабашов, С. Ю. Государственная служба: основные этапы развития как науки и профессии от Древнего мира до начала XX века [Электронный ресурс] : учебное пособие для студентов вузов, обучающихся по направлению 38.03.04 "Государственное и муниципальное управление" (квалификация "бакалавр") / С.Ю. Кабашов. - Москва : ИНФРА-М, 2020. - 286 с. </w:t>
            </w:r>
            <w:hyperlink r:id="rId11" w:tgtFrame="_blank" w:tooltip="читать полный текст" w:history="1">
              <w:r w:rsidRPr="001D218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4519</w:t>
              </w:r>
            </w:hyperlink>
          </w:p>
          <w:p w:rsidR="001D2185" w:rsidRPr="001D2185" w:rsidRDefault="001D2185" w:rsidP="00F0081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2185">
              <w:rPr>
                <w:sz w:val="24"/>
                <w:szCs w:val="24"/>
              </w:rPr>
              <w:t>Государственное и муниципальное управление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"Государственное и муниципальное управление" (квалификация (степень) - "бакалавр") / [Н. В. Блинова [и др.]. ; под ред. В. И. Звонникова ; Гос. ун-т упр., Учеб.-метод. об-ние по образованию в обл. менеджмента. - Москва : ИНФРА-М, 2019. - 352 с. </w:t>
            </w:r>
            <w:hyperlink r:id="rId12" w:tgtFrame="_blank" w:tooltip="читать полный текст" w:history="1">
              <w:r w:rsidRPr="001D218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9050</w:t>
              </w:r>
            </w:hyperlink>
          </w:p>
          <w:p w:rsidR="00CB2C49" w:rsidRPr="001D2185" w:rsidRDefault="001D2185" w:rsidP="00F0081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1D2185">
              <w:rPr>
                <w:color w:val="000000"/>
                <w:kern w:val="0"/>
                <w:sz w:val="24"/>
                <w:szCs w:val="24"/>
              </w:rPr>
              <w:t>Буравлев, Ю. М. Дисциплинарная ответственность государственных служащих (теоретическое и правовое исследование) [Электронный ресурс] : Монография / Ю. М. Буравлев. - Москва : Норма: ИНФРА-М, 2019. - 160 с. </w:t>
            </w:r>
            <w:hyperlink r:id="rId13" w:tgtFrame="_blank" w:tooltip="читать полный текст" w:history="1">
              <w:r w:rsidRPr="001D2185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s://new.znanium.com/catalog/product/1005639</w:t>
              </w:r>
            </w:hyperlink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921EC" w:rsidRDefault="00CB2C49" w:rsidP="00CB2C49">
            <w:pPr>
              <w:jc w:val="both"/>
              <w:rPr>
                <w:sz w:val="24"/>
                <w:szCs w:val="24"/>
              </w:rPr>
            </w:pPr>
            <w:r w:rsidRPr="00A921EC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921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21EC" w:rsidRDefault="00CB2C49" w:rsidP="00CB2C49">
            <w:pPr>
              <w:jc w:val="both"/>
              <w:rPr>
                <w:sz w:val="24"/>
                <w:szCs w:val="24"/>
              </w:rPr>
            </w:pPr>
            <w:r w:rsidRPr="00A921E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21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Общего доступа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3291A" w:rsidRDefault="00B3291A" w:rsidP="00B3291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 w:rsidRPr="00B3291A">
        <w:rPr>
          <w:sz w:val="24"/>
          <w:szCs w:val="24"/>
        </w:rPr>
        <w:t>Шведов В.В.</w:t>
      </w:r>
    </w:p>
    <w:p w:rsidR="00B3291A" w:rsidRDefault="00B3291A" w:rsidP="00B3291A">
      <w:pPr>
        <w:ind w:left="-284"/>
        <w:rPr>
          <w:sz w:val="24"/>
        </w:rPr>
      </w:pPr>
    </w:p>
    <w:p w:rsidR="00B3291A" w:rsidRDefault="00B3291A" w:rsidP="00B3291A">
      <w:pPr>
        <w:ind w:left="-284"/>
        <w:rPr>
          <w:sz w:val="24"/>
        </w:rPr>
      </w:pPr>
    </w:p>
    <w:p w:rsidR="00611853" w:rsidRDefault="00611853">
      <w:pPr>
        <w:widowControl/>
        <w:suppressAutoHyphens w:val="0"/>
        <w:autoSpaceDN/>
        <w:textAlignment w:val="auto"/>
        <w:rPr>
          <w:sz w:val="24"/>
        </w:rPr>
      </w:pPr>
      <w:r>
        <w:rPr>
          <w:sz w:val="24"/>
        </w:rPr>
        <w:br w:type="page"/>
      </w:r>
    </w:p>
    <w:p w:rsidR="00071787" w:rsidRDefault="00071787" w:rsidP="000717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71787" w:rsidRPr="00CB2C49" w:rsidRDefault="00071787" w:rsidP="00071787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071787" w:rsidRPr="004763DC" w:rsidRDefault="00071787" w:rsidP="00071787">
            <w:pPr>
              <w:rPr>
                <w:sz w:val="22"/>
                <w:szCs w:val="22"/>
              </w:rPr>
            </w:pPr>
            <w:r w:rsidRPr="004763DC">
              <w:rPr>
                <w:b/>
                <w:sz w:val="22"/>
                <w:szCs w:val="22"/>
              </w:rPr>
              <w:t>Государственная и муниципальная служба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071787" w:rsidRPr="00F41493" w:rsidRDefault="00071787" w:rsidP="00071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4</w:t>
            </w:r>
            <w:r w:rsidRPr="00F41493">
              <w:rPr>
                <w:sz w:val="22"/>
                <w:szCs w:val="22"/>
              </w:rPr>
              <w:t xml:space="preserve"> </w:t>
            </w:r>
            <w:r w:rsidR="00611853" w:rsidRPr="00611853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071787" w:rsidRPr="00F41493" w:rsidRDefault="00071787" w:rsidP="0007178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Все профили 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BC7F35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071787" w:rsidRPr="00C12070" w:rsidRDefault="00071787" w:rsidP="00BC7F35">
            <w:pPr>
              <w:rPr>
                <w:i/>
                <w:sz w:val="24"/>
                <w:szCs w:val="24"/>
              </w:rPr>
            </w:pPr>
            <w:r w:rsidRPr="000229AA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071787" w:rsidTr="00BC7F35">
        <w:tc>
          <w:tcPr>
            <w:tcW w:w="10490" w:type="dxa"/>
            <w:gridSpan w:val="2"/>
            <w:shd w:val="clear" w:color="auto" w:fill="E7E6E6" w:themeFill="background2"/>
          </w:tcPr>
          <w:p w:rsidR="00071787" w:rsidRPr="00487A59" w:rsidRDefault="00071787" w:rsidP="00BC7F3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нятие и сущность государственной кадровой политики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Социально-правовые основы государственной гражданской (муниципальной)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рганизационные основы системы государственной и муниципа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Ведение личных дел государственных и муниципальных служащих как направление кадровой работ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Кадровая политика, подбор и аттестация на государствен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Кадровый резерв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Противодействие коррупции в системе государственной и муниципальной службы в рамках реализации ФЗ от 25.12.2008 № 273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лужебный контракт на государственной службе: соотношение трудовых и административных норм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регулирования служебного поведения чиновников в свете реализации ФЗ от 25.12.2008 № 273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Аттестация и квалификационные экзамены на государствен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Конфликт интересов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Ротация кадров в системе государственной и муниципа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овместительство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Информационное обеспечение государственной и муниципальн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собенности организации и прохождения федеральной государственной гражданск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и прохождения во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и прохождения правоохраните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прохождения государственной гражданской службы субъектов федерации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собенности организации и прохождения муниципальн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рисвоение и сохранение государственным гражданским служащим субъекта федерации классных чинов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равнительная характеристика социального и правового статуса государственного гражданского и муниципального служащих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лномочия руководителей федеральных органов государственной власти в сфере государств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Реформы в сфере прохождения государственной (муниципальной)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дготовка, переподготовка и повышение квалификации государственных гражданских служащих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рядок прекращения государств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равнительная характеристика пенсионного обеспечения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тимулирование и поощрения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тветственность на государственной и муниципаль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таж государственной гражданской, правоохранительной и во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F00812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Финансирование государственной и муниципальной службы </w:t>
            </w:r>
          </w:p>
        </w:tc>
      </w:tr>
    </w:tbl>
    <w:p w:rsidR="00B3291A" w:rsidRDefault="00B3291A" w:rsidP="00B3291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 w:rsidRPr="00B3291A">
        <w:rPr>
          <w:sz w:val="24"/>
          <w:szCs w:val="24"/>
        </w:rPr>
        <w:t>Шведов В.В.</w:t>
      </w:r>
    </w:p>
    <w:p w:rsidR="00B3291A" w:rsidRDefault="00B3291A" w:rsidP="00B3291A">
      <w:pPr>
        <w:ind w:left="-284"/>
        <w:rPr>
          <w:sz w:val="24"/>
        </w:rPr>
      </w:pPr>
    </w:p>
    <w:p w:rsidR="00B3291A" w:rsidRDefault="00B3291A" w:rsidP="00B3291A">
      <w:pPr>
        <w:ind w:left="-284"/>
        <w:rPr>
          <w:sz w:val="24"/>
        </w:rPr>
      </w:pPr>
    </w:p>
    <w:p w:rsidR="00230905" w:rsidRDefault="00230905" w:rsidP="00B3291A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02" w:rsidRDefault="00703E02">
      <w:r>
        <w:separator/>
      </w:r>
    </w:p>
  </w:endnote>
  <w:endnote w:type="continuationSeparator" w:id="0">
    <w:p w:rsidR="00703E02" w:rsidRDefault="0070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02" w:rsidRDefault="00703E02">
      <w:r>
        <w:separator/>
      </w:r>
    </w:p>
  </w:footnote>
  <w:footnote w:type="continuationSeparator" w:id="0">
    <w:p w:rsidR="00703E02" w:rsidRDefault="0070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3F758C"/>
    <w:multiLevelType w:val="multilevel"/>
    <w:tmpl w:val="135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C4FE5"/>
    <w:multiLevelType w:val="hybridMultilevel"/>
    <w:tmpl w:val="8B0A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5D320DAE"/>
    <w:multiLevelType w:val="multilevel"/>
    <w:tmpl w:val="135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7"/>
  </w:num>
  <w:num w:numId="12">
    <w:abstractNumId w:val="15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6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0"/>
  </w:num>
  <w:num w:numId="33">
    <w:abstractNumId w:val="6"/>
  </w:num>
  <w:num w:numId="34">
    <w:abstractNumId w:val="22"/>
  </w:num>
  <w:num w:numId="35">
    <w:abstractNumId w:val="1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1787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E3B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218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44A85"/>
    <w:rsid w:val="004547D8"/>
    <w:rsid w:val="00455CC8"/>
    <w:rsid w:val="00467640"/>
    <w:rsid w:val="0047174F"/>
    <w:rsid w:val="00471EF7"/>
    <w:rsid w:val="00475A25"/>
    <w:rsid w:val="004763DC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9CC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029B"/>
    <w:rsid w:val="00605275"/>
    <w:rsid w:val="00611853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E02"/>
    <w:rsid w:val="007103DB"/>
    <w:rsid w:val="00711B19"/>
    <w:rsid w:val="0071733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9A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955F2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0A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21EC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291A"/>
    <w:rsid w:val="00B3587E"/>
    <w:rsid w:val="00B46995"/>
    <w:rsid w:val="00B50A63"/>
    <w:rsid w:val="00B534A2"/>
    <w:rsid w:val="00B553F1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5DC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812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BA5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355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D0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6121" TargetMode="External"/><Relationship Id="rId13" Type="http://schemas.openxmlformats.org/officeDocument/2006/relationships/hyperlink" Target="https://new.znanium.com/catalog/product/10056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39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445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4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89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273D-CCB2-4652-8AE4-0F98BF45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7-08T11:15:00Z</cp:lastPrinted>
  <dcterms:created xsi:type="dcterms:W3CDTF">2019-03-16T11:31:00Z</dcterms:created>
  <dcterms:modified xsi:type="dcterms:W3CDTF">2020-03-31T11:36:00Z</dcterms:modified>
</cp:coreProperties>
</file>